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33F75" w14:textId="4B6AEEDB" w:rsidR="008B2D1D" w:rsidRPr="002F62CD" w:rsidRDefault="00BC7A23" w:rsidP="0003618C">
      <w:pPr>
        <w:spacing w:after="7"/>
        <w:ind w:left="0" w:right="421"/>
        <w:jc w:val="center"/>
      </w:pPr>
      <w:r w:rsidRPr="002F62CD">
        <w:rPr>
          <w:b/>
        </w:rPr>
        <w:t>Gwernyfed Community Council</w:t>
      </w:r>
    </w:p>
    <w:p w14:paraId="7B47E53B" w14:textId="563EB263" w:rsidR="002B223C" w:rsidRPr="002F62CD" w:rsidRDefault="00E227D4" w:rsidP="0003618C">
      <w:pPr>
        <w:spacing w:after="7"/>
        <w:ind w:left="0"/>
        <w:jc w:val="center"/>
        <w:rPr>
          <w:b/>
        </w:rPr>
      </w:pPr>
      <w:r>
        <w:rPr>
          <w:b/>
        </w:rPr>
        <w:t>11</w:t>
      </w:r>
      <w:r w:rsidRPr="00E227D4">
        <w:rPr>
          <w:b/>
          <w:vertAlign w:val="superscript"/>
        </w:rPr>
        <w:t>TH</w:t>
      </w:r>
      <w:r>
        <w:rPr>
          <w:b/>
        </w:rPr>
        <w:t xml:space="preserve"> </w:t>
      </w:r>
      <w:proofErr w:type="gramStart"/>
      <w:r w:rsidR="00DF749D">
        <w:rPr>
          <w:b/>
        </w:rPr>
        <w:t xml:space="preserve">April </w:t>
      </w:r>
      <w:r w:rsidR="0003618C">
        <w:rPr>
          <w:b/>
        </w:rPr>
        <w:t xml:space="preserve"> </w:t>
      </w:r>
      <w:r w:rsidR="00394454" w:rsidRPr="002F62CD">
        <w:rPr>
          <w:b/>
        </w:rPr>
        <w:t>2024</w:t>
      </w:r>
      <w:proofErr w:type="gramEnd"/>
      <w:r w:rsidR="00394454" w:rsidRPr="002F62CD">
        <w:rPr>
          <w:b/>
        </w:rPr>
        <w:t xml:space="preserve"> </w:t>
      </w:r>
      <w:r w:rsidR="00BC7A23" w:rsidRPr="002F62CD">
        <w:rPr>
          <w:b/>
        </w:rPr>
        <w:t xml:space="preserve">at </w:t>
      </w:r>
      <w:r w:rsidR="00942E29" w:rsidRPr="002F62CD">
        <w:rPr>
          <w:b/>
        </w:rPr>
        <w:t>7.30</w:t>
      </w:r>
      <w:r w:rsidR="00BC7A23" w:rsidRPr="002F62CD">
        <w:rPr>
          <w:b/>
        </w:rPr>
        <w:t xml:space="preserve"> pm</w:t>
      </w:r>
    </w:p>
    <w:p w14:paraId="4A89ED61" w14:textId="09FB9EFB" w:rsidR="00771D15" w:rsidRPr="002F62CD" w:rsidRDefault="002B223C" w:rsidP="0003618C">
      <w:pPr>
        <w:spacing w:after="7"/>
        <w:ind w:left="0"/>
        <w:jc w:val="center"/>
        <w:rPr>
          <w:b/>
        </w:rPr>
      </w:pPr>
      <w:r w:rsidRPr="002F62CD">
        <w:rPr>
          <w:b/>
        </w:rPr>
        <w:t xml:space="preserve">To be held in </w:t>
      </w:r>
      <w:bookmarkStart w:id="0" w:name="_Int_GcMdACTu"/>
      <w:proofErr w:type="spellStart"/>
      <w:r w:rsidRPr="002F62CD">
        <w:rPr>
          <w:b/>
        </w:rPr>
        <w:t>Felindre</w:t>
      </w:r>
      <w:bookmarkEnd w:id="0"/>
      <w:proofErr w:type="spellEnd"/>
      <w:r w:rsidRPr="002F62CD">
        <w:rPr>
          <w:b/>
        </w:rPr>
        <w:t xml:space="preserve"> Village Hall</w:t>
      </w:r>
    </w:p>
    <w:p w14:paraId="176878C6" w14:textId="549DF91F" w:rsidR="00394454" w:rsidRPr="002F62CD" w:rsidRDefault="002B223C" w:rsidP="0003618C">
      <w:pPr>
        <w:spacing w:after="7"/>
        <w:ind w:left="0"/>
        <w:jc w:val="center"/>
        <w:rPr>
          <w:b/>
        </w:rPr>
      </w:pPr>
      <w:r w:rsidRPr="002F62CD">
        <w:rPr>
          <w:b/>
        </w:rPr>
        <w:t xml:space="preserve">As a hybrid meeting over </w:t>
      </w:r>
      <w:r w:rsidR="001E354F" w:rsidRPr="002F62CD">
        <w:rPr>
          <w:b/>
        </w:rPr>
        <w:t>TEAMS</w:t>
      </w:r>
    </w:p>
    <w:p w14:paraId="2D5985B5" w14:textId="021F73D3" w:rsidR="00394454" w:rsidRPr="002F62CD" w:rsidRDefault="00394454" w:rsidP="0003618C">
      <w:pPr>
        <w:spacing w:after="7"/>
        <w:ind w:left="567"/>
        <w:jc w:val="center"/>
        <w:rPr>
          <w:b/>
        </w:rPr>
      </w:pPr>
      <w:r w:rsidRPr="002F62CD">
        <w:rPr>
          <w:b/>
        </w:rPr>
        <w:t>If a member of the public wishes to join in person or over Teams</w:t>
      </w:r>
    </w:p>
    <w:p w14:paraId="43B0403D" w14:textId="62717199" w:rsidR="008B2D1D" w:rsidRPr="002F62CD" w:rsidRDefault="0003618C" w:rsidP="0003618C">
      <w:pPr>
        <w:spacing w:after="7"/>
        <w:ind w:left="567"/>
        <w:jc w:val="center"/>
      </w:pPr>
      <w:r>
        <w:rPr>
          <w:b/>
        </w:rPr>
        <w:t>P</w:t>
      </w:r>
      <w:r w:rsidR="00394454" w:rsidRPr="002F62CD">
        <w:rPr>
          <w:b/>
        </w:rPr>
        <w:t>lease contact the Clerk on 07951536001</w:t>
      </w:r>
      <w:r w:rsidR="00BC7A23" w:rsidRPr="002F62CD">
        <w:rPr>
          <w:b/>
        </w:rPr>
        <w:t xml:space="preserve"> </w:t>
      </w:r>
      <w:r w:rsidR="00394454" w:rsidRPr="002F62CD">
        <w:rPr>
          <w:b/>
        </w:rPr>
        <w:t xml:space="preserve">or email </w:t>
      </w:r>
      <w:hyperlink r:id="rId11" w:history="1">
        <w:r w:rsidRPr="000B0C2C">
          <w:rPr>
            <w:rStyle w:val="Hyperlink"/>
            <w:b/>
          </w:rPr>
          <w:t>clerk@gwernyfed.co.uk</w:t>
        </w:r>
      </w:hyperlink>
      <w:r>
        <w:rPr>
          <w:b/>
        </w:rPr>
        <w:t xml:space="preserve"> </w:t>
      </w:r>
    </w:p>
    <w:p w14:paraId="5B9D457E" w14:textId="64860592" w:rsidR="008B2D1D" w:rsidRPr="002F62CD" w:rsidRDefault="00BC7A23" w:rsidP="0011330F">
      <w:pPr>
        <w:pStyle w:val="Heading1"/>
        <w:tabs>
          <w:tab w:val="center" w:pos="466"/>
          <w:tab w:val="center" w:pos="3193"/>
          <w:tab w:val="center" w:pos="4993"/>
        </w:tabs>
        <w:ind w:left="0" w:firstLine="0"/>
        <w:jc w:val="center"/>
        <w:rPr>
          <w:b w:val="0"/>
        </w:rPr>
      </w:pPr>
      <w:r w:rsidRPr="764153DB">
        <w:rPr>
          <w:rStyle w:val="TitleChar"/>
        </w:rPr>
        <w:t>Agenda</w:t>
      </w:r>
    </w:p>
    <w:p w14:paraId="5C7EC5E0" w14:textId="3A00F5C1" w:rsidR="008B2D1D" w:rsidRPr="002F62CD" w:rsidRDefault="00BC7A23" w:rsidP="0011330F">
      <w:pPr>
        <w:numPr>
          <w:ilvl w:val="0"/>
          <w:numId w:val="1"/>
        </w:numPr>
        <w:spacing w:after="33" w:line="360" w:lineRule="auto"/>
        <w:ind w:left="567" w:hanging="567"/>
      </w:pPr>
      <w:r>
        <w:t xml:space="preserve">Declarations of Interest  </w:t>
      </w:r>
    </w:p>
    <w:p w14:paraId="381507C2" w14:textId="3334149E" w:rsidR="00963A4D" w:rsidRPr="002F62CD" w:rsidRDefault="00BC7A23" w:rsidP="0011330F">
      <w:pPr>
        <w:numPr>
          <w:ilvl w:val="0"/>
          <w:numId w:val="1"/>
        </w:numPr>
        <w:spacing w:after="51" w:line="360" w:lineRule="auto"/>
        <w:ind w:left="567" w:hanging="567"/>
      </w:pPr>
      <w:r>
        <w:t xml:space="preserve">Apologies </w:t>
      </w:r>
    </w:p>
    <w:p w14:paraId="13687DA7" w14:textId="076EE409" w:rsidR="008B2D1D" w:rsidRPr="002F62CD" w:rsidRDefault="00BC7A23" w:rsidP="0011330F">
      <w:pPr>
        <w:numPr>
          <w:ilvl w:val="0"/>
          <w:numId w:val="1"/>
        </w:numPr>
        <w:spacing w:after="54" w:line="360" w:lineRule="auto"/>
        <w:ind w:left="567" w:hanging="567"/>
      </w:pPr>
      <w:r>
        <w:t xml:space="preserve">Agree </w:t>
      </w:r>
      <w:r w:rsidR="00EC0D67">
        <w:t>M</w:t>
      </w:r>
      <w:r>
        <w:t xml:space="preserve">inutes of the </w:t>
      </w:r>
      <w:proofErr w:type="gramStart"/>
      <w:r w:rsidR="00DF749D">
        <w:t>14</w:t>
      </w:r>
      <w:r w:rsidR="00DF749D" w:rsidRPr="00DF749D">
        <w:rPr>
          <w:vertAlign w:val="superscript"/>
        </w:rPr>
        <w:t>th</w:t>
      </w:r>
      <w:proofErr w:type="gramEnd"/>
      <w:r w:rsidR="00DF749D">
        <w:t xml:space="preserve"> March </w:t>
      </w:r>
      <w:r w:rsidR="6A15A946">
        <w:t>2024</w:t>
      </w:r>
      <w:r>
        <w:t xml:space="preserve"> as a true record  </w:t>
      </w:r>
    </w:p>
    <w:p w14:paraId="6F91E05C" w14:textId="77777777" w:rsidR="00F66008" w:rsidRPr="002F62CD" w:rsidRDefault="00BC7A23" w:rsidP="0011330F">
      <w:pPr>
        <w:numPr>
          <w:ilvl w:val="0"/>
          <w:numId w:val="1"/>
        </w:numPr>
        <w:spacing w:after="23" w:line="360" w:lineRule="auto"/>
        <w:ind w:left="567" w:hanging="567"/>
      </w:pPr>
      <w:r>
        <w:t xml:space="preserve">Matters Arising </w:t>
      </w:r>
    </w:p>
    <w:p w14:paraId="53578CF6" w14:textId="5A6BB826" w:rsidR="0011330F" w:rsidRPr="003156AF" w:rsidRDefault="00BC7A23" w:rsidP="0011330F">
      <w:pPr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567" w:hanging="567"/>
        <w:rPr>
          <w:rFonts w:eastAsiaTheme="minorEastAsia"/>
        </w:rPr>
      </w:pPr>
      <w:r>
        <w:t xml:space="preserve">Correspondence and </w:t>
      </w:r>
      <w:r w:rsidR="0011330F">
        <w:t>Information: -</w:t>
      </w:r>
      <w:r w:rsidR="00585C59">
        <w:t xml:space="preserve"> </w:t>
      </w:r>
      <w:r>
        <w:tab/>
      </w:r>
      <w:r w:rsidR="00E67525">
        <w:t xml:space="preserve">Mike </w:t>
      </w:r>
      <w:r w:rsidR="00E91844">
        <w:t xml:space="preserve">Bugler- </w:t>
      </w:r>
      <w:r w:rsidR="00D4790C">
        <w:t xml:space="preserve">Loose </w:t>
      </w:r>
      <w:r w:rsidR="00E91844">
        <w:t>Manhole Cover</w:t>
      </w:r>
    </w:p>
    <w:p w14:paraId="4DA5932F" w14:textId="119BBB57" w:rsidR="003156AF" w:rsidRPr="0011330F" w:rsidRDefault="003156AF" w:rsidP="0011330F">
      <w:pPr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567" w:hanging="567"/>
        <w:rPr>
          <w:rFonts w:eastAsiaTheme="minorEastAsia"/>
        </w:rPr>
      </w:pPr>
      <w:r>
        <w:t xml:space="preserve">Open Reach </w:t>
      </w:r>
    </w:p>
    <w:p w14:paraId="70C94666" w14:textId="046E8A9D" w:rsidR="0036161E" w:rsidRPr="004C5765" w:rsidRDefault="00D50C27" w:rsidP="7B6A159D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color w:val="000000" w:themeColor="text1"/>
          <w:szCs w:val="28"/>
        </w:rPr>
      </w:pPr>
      <w:r>
        <w:t>P</w:t>
      </w:r>
      <w:r w:rsidR="001D5E2B">
        <w:t>lanning Applications</w:t>
      </w:r>
    </w:p>
    <w:p w14:paraId="0087EE9A" w14:textId="0F86D3F2" w:rsidR="009E589B" w:rsidRPr="009E589B" w:rsidRDefault="004C5765" w:rsidP="7B6A159D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color w:val="000000" w:themeColor="text1"/>
          <w:szCs w:val="28"/>
        </w:rPr>
      </w:pPr>
      <w:r>
        <w:t xml:space="preserve">Concerns raised by resident </w:t>
      </w:r>
      <w:r w:rsidR="00D03980">
        <w:t xml:space="preserve">concerning the </w:t>
      </w:r>
      <w:r w:rsidR="001235D4">
        <w:t>p</w:t>
      </w:r>
      <w:r w:rsidR="00D03980">
        <w:t xml:space="preserve">avements from the Railway Garden Centre to the Bridge at </w:t>
      </w:r>
      <w:proofErr w:type="spellStart"/>
      <w:r w:rsidR="009E589B">
        <w:t>Glasbury</w:t>
      </w:r>
      <w:proofErr w:type="spellEnd"/>
      <w:r w:rsidR="009E589B">
        <w:t xml:space="preserve"> on the A438</w:t>
      </w:r>
    </w:p>
    <w:p w14:paraId="0D0662FB" w14:textId="13F6BDC9" w:rsidR="004C5765" w:rsidRPr="002F62CD" w:rsidRDefault="001235D4" w:rsidP="7B6A159D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color w:val="000000" w:themeColor="text1"/>
          <w:szCs w:val="28"/>
        </w:rPr>
      </w:pPr>
      <w:r>
        <w:t xml:space="preserve">Education Matters </w:t>
      </w:r>
    </w:p>
    <w:p w14:paraId="6867717B" w14:textId="7D73C13F" w:rsidR="00376285" w:rsidRPr="002F62CD" w:rsidRDefault="00D25C00" w:rsidP="7B6A159D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567" w:hanging="567"/>
      </w:pPr>
      <w:r>
        <w:t>County Co</w:t>
      </w:r>
      <w:r w:rsidR="00BC7A23">
        <w:t xml:space="preserve">uncillors Report </w:t>
      </w:r>
    </w:p>
    <w:p w14:paraId="4AAD72FD" w14:textId="77777777" w:rsidR="007D098C" w:rsidRDefault="00E95619" w:rsidP="007D098C">
      <w:pPr>
        <w:pStyle w:val="ListParagraph"/>
        <w:numPr>
          <w:ilvl w:val="0"/>
          <w:numId w:val="1"/>
        </w:numPr>
        <w:spacing w:before="100" w:beforeAutospacing="1" w:after="0" w:afterAutospacing="1"/>
        <w:ind w:left="567" w:hanging="567"/>
      </w:pPr>
      <w:r>
        <w:t xml:space="preserve">  </w:t>
      </w:r>
      <w:r w:rsidR="00695B2B">
        <w:t>F</w:t>
      </w:r>
      <w:r w:rsidR="00BC7A23">
        <w:t>inancial Matters</w:t>
      </w:r>
    </w:p>
    <w:p w14:paraId="64E4FD28" w14:textId="77777777" w:rsidR="007D098C" w:rsidRDefault="00BC7A23" w:rsidP="007D098C">
      <w:pPr>
        <w:pStyle w:val="ListParagraph"/>
        <w:numPr>
          <w:ilvl w:val="1"/>
          <w:numId w:val="1"/>
        </w:numPr>
        <w:spacing w:before="100" w:beforeAutospacing="1" w:after="0" w:afterAutospacing="1"/>
      </w:pPr>
      <w:r>
        <w:t>Bank Balances</w:t>
      </w:r>
      <w:r w:rsidR="00EB7BD4">
        <w:t xml:space="preserve">. </w:t>
      </w:r>
    </w:p>
    <w:p w14:paraId="1AB192EB" w14:textId="17B4B76B" w:rsidR="584B16D7" w:rsidRDefault="00F01069" w:rsidP="7B6A159D">
      <w:pPr>
        <w:pStyle w:val="ListParagraph"/>
        <w:numPr>
          <w:ilvl w:val="1"/>
          <w:numId w:val="1"/>
        </w:numPr>
        <w:spacing w:beforeAutospacing="1" w:afterAutospac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udit Report </w:t>
      </w:r>
    </w:p>
    <w:p w14:paraId="6EC96F75" w14:textId="77777777" w:rsidR="007D098C" w:rsidRDefault="00F66008" w:rsidP="007D098C">
      <w:pPr>
        <w:pStyle w:val="ListParagraph"/>
        <w:numPr>
          <w:ilvl w:val="1"/>
          <w:numId w:val="1"/>
        </w:numPr>
        <w:spacing w:before="100" w:beforeAutospacing="1" w:after="0" w:afterAutospacing="1"/>
      </w:pPr>
      <w:r>
        <w:t xml:space="preserve">Invoices </w:t>
      </w:r>
      <w:r w:rsidR="00B21873">
        <w:t xml:space="preserve">and payments </w:t>
      </w:r>
      <w:r>
        <w:t>for approva</w:t>
      </w:r>
      <w:r w:rsidR="00B432F7">
        <w:t>l</w:t>
      </w:r>
    </w:p>
    <w:p w14:paraId="3CA3DB33" w14:textId="77777777" w:rsidR="007D098C" w:rsidRDefault="0055388C" w:rsidP="007D098C">
      <w:pPr>
        <w:pStyle w:val="ListParagraph"/>
        <w:numPr>
          <w:ilvl w:val="2"/>
          <w:numId w:val="1"/>
        </w:numPr>
        <w:spacing w:before="100" w:beforeAutospacing="1" w:after="0" w:afterAutospacing="1"/>
      </w:pPr>
      <w:r>
        <w:t>Clerks Salary and HMRC payments</w:t>
      </w:r>
    </w:p>
    <w:p w14:paraId="26920293" w14:textId="5BC1F509" w:rsidR="000D79D8" w:rsidRDefault="00A45290" w:rsidP="7B6A159D">
      <w:pPr>
        <w:pStyle w:val="ListParagraph"/>
        <w:numPr>
          <w:ilvl w:val="2"/>
          <w:numId w:val="1"/>
        </w:numPr>
        <w:spacing w:before="100" w:beforeAutospacing="1" w:after="0" w:afterAutospacing="1"/>
      </w:pPr>
      <w:r>
        <w:t xml:space="preserve">Vodaphone – Broadband DD- £24, </w:t>
      </w:r>
      <w:r w:rsidR="00393ABA">
        <w:t>April</w:t>
      </w:r>
      <w:r w:rsidR="006C4B74">
        <w:t xml:space="preserve"> 2024</w:t>
      </w:r>
      <w:r w:rsidR="1B22A89D">
        <w:t xml:space="preserve"> </w:t>
      </w:r>
      <w:r w:rsidR="05AE978E">
        <w:t>payment</w:t>
      </w:r>
    </w:p>
    <w:p w14:paraId="0F43CB36" w14:textId="2042A77B" w:rsidR="00383258" w:rsidRDefault="007C4144" w:rsidP="7B6A159D">
      <w:pPr>
        <w:pStyle w:val="ListParagraph"/>
        <w:numPr>
          <w:ilvl w:val="2"/>
          <w:numId w:val="1"/>
        </w:numPr>
        <w:spacing w:before="100" w:beforeAutospacing="1" w:after="0" w:afterAutospacing="1"/>
      </w:pPr>
      <w:r>
        <w:t xml:space="preserve">Microsoft - Monthly </w:t>
      </w:r>
      <w:r w:rsidR="0046071E">
        <w:t>Fee - £17.64</w:t>
      </w:r>
    </w:p>
    <w:p w14:paraId="5CC42EAF" w14:textId="0FE137F5" w:rsidR="000C61AB" w:rsidRDefault="000C61AB" w:rsidP="7B6A159D">
      <w:pPr>
        <w:pStyle w:val="ListParagraph"/>
        <w:numPr>
          <w:ilvl w:val="2"/>
          <w:numId w:val="1"/>
        </w:numPr>
        <w:spacing w:before="100" w:beforeAutospacing="1" w:after="0" w:afterAutospacing="1"/>
      </w:pPr>
      <w:proofErr w:type="spellStart"/>
      <w:proofErr w:type="gramStart"/>
      <w:r>
        <w:t>K.Bender</w:t>
      </w:r>
      <w:proofErr w:type="spellEnd"/>
      <w:proofErr w:type="gramEnd"/>
      <w:r>
        <w:t xml:space="preserve">- Microsoft </w:t>
      </w:r>
      <w:r w:rsidR="00A549C7">
        <w:t>Annual Subscription - £59.99</w:t>
      </w:r>
    </w:p>
    <w:p w14:paraId="6A167323" w14:textId="77777777" w:rsidR="00A71AA4" w:rsidRDefault="006C4B74" w:rsidP="7B6A159D">
      <w:pPr>
        <w:pStyle w:val="ListParagraph"/>
        <w:numPr>
          <w:ilvl w:val="2"/>
          <w:numId w:val="1"/>
        </w:numPr>
        <w:spacing w:before="100" w:beforeAutospacing="1" w:after="0" w:afterAutospacing="1"/>
      </w:pPr>
      <w:proofErr w:type="spellStart"/>
      <w:proofErr w:type="gramStart"/>
      <w:r>
        <w:t>K.Bender</w:t>
      </w:r>
      <w:proofErr w:type="spellEnd"/>
      <w:proofErr w:type="gramEnd"/>
      <w:r>
        <w:t xml:space="preserve"> </w:t>
      </w:r>
      <w:r w:rsidR="00A71AA4">
        <w:t>- Hall Heating- £6</w:t>
      </w:r>
    </w:p>
    <w:p w14:paraId="139400BC" w14:textId="75E1F914" w:rsidR="006C4B74" w:rsidRDefault="00A71AA4" w:rsidP="7B6A159D">
      <w:pPr>
        <w:pStyle w:val="ListParagraph"/>
        <w:numPr>
          <w:ilvl w:val="2"/>
          <w:numId w:val="1"/>
        </w:numPr>
        <w:spacing w:before="100" w:beforeAutospacing="1" w:after="0" w:afterAutospacing="1"/>
      </w:pPr>
      <w:proofErr w:type="spellStart"/>
      <w:proofErr w:type="gramStart"/>
      <w:r>
        <w:t>K.</w:t>
      </w:r>
      <w:r w:rsidR="00774831">
        <w:t>B</w:t>
      </w:r>
      <w:r>
        <w:t>ender</w:t>
      </w:r>
      <w:proofErr w:type="spellEnd"/>
      <w:proofErr w:type="gramEnd"/>
      <w:r w:rsidR="00774831">
        <w:t xml:space="preserve">- Ink Cartridges - </w:t>
      </w:r>
      <w:r w:rsidR="006F15A7">
        <w:t>£32</w:t>
      </w:r>
      <w:r w:rsidR="00A23626">
        <w:t>.49</w:t>
      </w:r>
      <w:r>
        <w:t xml:space="preserve">  </w:t>
      </w:r>
    </w:p>
    <w:p w14:paraId="75EF2256" w14:textId="5F87E771" w:rsidR="00D91BCD" w:rsidRPr="00A6529A" w:rsidRDefault="00383258" w:rsidP="007A175A">
      <w:pPr>
        <w:spacing w:beforeAutospacing="1" w:after="0" w:afterAutospacing="1" w:line="360" w:lineRule="auto"/>
        <w:ind w:left="1842" w:firstLine="0"/>
        <w:rPr>
          <w:b/>
          <w:bCs/>
        </w:rPr>
      </w:pPr>
      <w:r w:rsidRPr="00383258">
        <w:rPr>
          <w:b/>
          <w:bCs/>
        </w:rPr>
        <w:t xml:space="preserve">Next </w:t>
      </w:r>
      <w:proofErr w:type="gramStart"/>
      <w:r w:rsidRPr="00383258">
        <w:rPr>
          <w:b/>
          <w:bCs/>
        </w:rPr>
        <w:t xml:space="preserve">Meeting </w:t>
      </w:r>
      <w:r w:rsidR="005B1E7D">
        <w:rPr>
          <w:b/>
          <w:bCs/>
        </w:rPr>
        <w:t xml:space="preserve"> Proceeded</w:t>
      </w:r>
      <w:proofErr w:type="gramEnd"/>
      <w:r w:rsidR="005B1E7D">
        <w:rPr>
          <w:b/>
          <w:bCs/>
        </w:rPr>
        <w:t xml:space="preserve"> by the AGM on Thursday </w:t>
      </w:r>
      <w:r w:rsidR="00F940CC">
        <w:rPr>
          <w:b/>
          <w:bCs/>
        </w:rPr>
        <w:t>9</w:t>
      </w:r>
      <w:r w:rsidR="00F940CC" w:rsidRPr="00F940CC">
        <w:rPr>
          <w:b/>
          <w:bCs/>
          <w:vertAlign w:val="superscript"/>
        </w:rPr>
        <w:t>th</w:t>
      </w:r>
      <w:r w:rsidR="00F940CC">
        <w:rPr>
          <w:b/>
          <w:bCs/>
        </w:rPr>
        <w:t xml:space="preserve"> May </w:t>
      </w:r>
      <w:r w:rsidR="007A175A">
        <w:rPr>
          <w:b/>
          <w:bCs/>
        </w:rPr>
        <w:t xml:space="preserve">2024 at </w:t>
      </w:r>
      <w:r w:rsidRPr="00383258">
        <w:rPr>
          <w:b/>
          <w:bCs/>
        </w:rPr>
        <w:t xml:space="preserve">7.30 </w:t>
      </w:r>
      <w:proofErr w:type="spellStart"/>
      <w:r w:rsidRPr="00383258">
        <w:rPr>
          <w:b/>
          <w:bCs/>
        </w:rPr>
        <w:t>pm</w:t>
      </w:r>
      <w:r w:rsidR="00924ED8">
        <w:rPr>
          <w:b/>
          <w:bCs/>
        </w:rPr>
        <w:t>,at</w:t>
      </w:r>
      <w:proofErr w:type="spellEnd"/>
      <w:r w:rsidR="00860370" w:rsidRPr="7B6A159D">
        <w:rPr>
          <w:b/>
          <w:bCs/>
        </w:rPr>
        <w:t xml:space="preserve"> </w:t>
      </w:r>
      <w:proofErr w:type="spellStart"/>
      <w:r w:rsidR="00EB6BC5" w:rsidRPr="7B6A159D">
        <w:rPr>
          <w:b/>
          <w:bCs/>
        </w:rPr>
        <w:t>Felindre</w:t>
      </w:r>
      <w:proofErr w:type="spellEnd"/>
      <w:r w:rsidR="00EB6BC5" w:rsidRPr="7B6A159D">
        <w:rPr>
          <w:b/>
          <w:bCs/>
        </w:rPr>
        <w:t xml:space="preserve"> Village Hall</w:t>
      </w:r>
      <w:r w:rsidR="00C20388" w:rsidRPr="7B6A159D">
        <w:rPr>
          <w:b/>
          <w:bCs/>
        </w:rPr>
        <w:t xml:space="preserve"> as</w:t>
      </w:r>
      <w:r w:rsidR="00D91BCD" w:rsidRPr="7B6A159D">
        <w:rPr>
          <w:b/>
          <w:bCs/>
        </w:rPr>
        <w:t xml:space="preserve"> a hybrid meeting over </w:t>
      </w:r>
      <w:r w:rsidR="7026CBA0" w:rsidRPr="7B6A159D">
        <w:rPr>
          <w:b/>
          <w:bCs/>
        </w:rPr>
        <w:t>Teams</w:t>
      </w:r>
    </w:p>
    <w:sectPr w:rsidR="00D91BCD" w:rsidRPr="00A6529A" w:rsidSect="006A305D">
      <w:footerReference w:type="default" r:id="rId12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AB579" w14:textId="77777777" w:rsidR="006A305D" w:rsidRDefault="006A305D" w:rsidP="008F25D8">
      <w:pPr>
        <w:spacing w:after="0" w:line="240" w:lineRule="auto"/>
      </w:pPr>
      <w:r>
        <w:separator/>
      </w:r>
    </w:p>
  </w:endnote>
  <w:endnote w:type="continuationSeparator" w:id="0">
    <w:p w14:paraId="0EA58C9C" w14:textId="77777777" w:rsidR="006A305D" w:rsidRDefault="006A305D" w:rsidP="008F25D8">
      <w:pPr>
        <w:spacing w:after="0" w:line="240" w:lineRule="auto"/>
      </w:pPr>
      <w:r>
        <w:continuationSeparator/>
      </w:r>
    </w:p>
  </w:endnote>
  <w:endnote w:type="continuationNotice" w:id="1">
    <w:p w14:paraId="7D2982BC" w14:textId="77777777" w:rsidR="006A305D" w:rsidRDefault="006A3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382DB" w14:textId="77777777" w:rsidR="008F25D8" w:rsidRDefault="008F25D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B0E3E40" w14:textId="77777777" w:rsidR="008F25D8" w:rsidRDefault="008F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3602D" w14:textId="77777777" w:rsidR="006A305D" w:rsidRDefault="006A305D" w:rsidP="008F25D8">
      <w:pPr>
        <w:spacing w:after="0" w:line="240" w:lineRule="auto"/>
      </w:pPr>
      <w:r>
        <w:separator/>
      </w:r>
    </w:p>
  </w:footnote>
  <w:footnote w:type="continuationSeparator" w:id="0">
    <w:p w14:paraId="2806C48D" w14:textId="77777777" w:rsidR="006A305D" w:rsidRDefault="006A305D" w:rsidP="008F25D8">
      <w:pPr>
        <w:spacing w:after="0" w:line="240" w:lineRule="auto"/>
      </w:pPr>
      <w:r>
        <w:continuationSeparator/>
      </w:r>
    </w:p>
  </w:footnote>
  <w:footnote w:type="continuationNotice" w:id="1">
    <w:p w14:paraId="28B6159C" w14:textId="77777777" w:rsidR="006A305D" w:rsidRDefault="006A305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gPdHsyaVYIeO1" int2:id="MoEc0Cpl">
      <int2:state int2:value="Rejected" int2:type="AugLoop_Text_Critique"/>
    </int2:textHash>
    <int2:bookmark int2:bookmarkName="_Int_GcMdACTu" int2:invalidationBookmarkName="" int2:hashCode="ATsHkc87eLUl/D" int2:id="LTHHbjF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9DA"/>
    <w:multiLevelType w:val="hybridMultilevel"/>
    <w:tmpl w:val="7F3C7F6C"/>
    <w:lvl w:ilvl="0" w:tplc="C7CEBBCA">
      <w:start w:val="2"/>
      <w:numFmt w:val="low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3936B5"/>
    <w:multiLevelType w:val="hybridMultilevel"/>
    <w:tmpl w:val="48EAA7D2"/>
    <w:lvl w:ilvl="0" w:tplc="2986733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03A"/>
    <w:multiLevelType w:val="hybridMultilevel"/>
    <w:tmpl w:val="E5A0D17A"/>
    <w:lvl w:ilvl="0" w:tplc="DBAA920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35F"/>
    <w:multiLevelType w:val="hybridMultilevel"/>
    <w:tmpl w:val="14F2D52E"/>
    <w:lvl w:ilvl="0" w:tplc="A88C89D4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45FE"/>
    <w:multiLevelType w:val="multilevel"/>
    <w:tmpl w:val="B15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95282"/>
    <w:multiLevelType w:val="hybridMultilevel"/>
    <w:tmpl w:val="0C987584"/>
    <w:lvl w:ilvl="0" w:tplc="8DA0CE3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8F7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420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B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4AF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A09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09C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8FF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B3604D"/>
    <w:multiLevelType w:val="hybridMultilevel"/>
    <w:tmpl w:val="E85231D4"/>
    <w:lvl w:ilvl="0" w:tplc="F102A0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C37D7"/>
    <w:multiLevelType w:val="hybridMultilevel"/>
    <w:tmpl w:val="06008910"/>
    <w:lvl w:ilvl="0" w:tplc="FFFFFFFF">
      <w:start w:val="1"/>
      <w:numFmt w:val="lowerRoman"/>
      <w:lvlText w:val="%1"/>
      <w:lvlJc w:val="left"/>
      <w:pPr>
        <w:ind w:left="180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67855">
    <w:abstractNumId w:val="5"/>
  </w:num>
  <w:num w:numId="2" w16cid:durableId="1620140532">
    <w:abstractNumId w:val="0"/>
  </w:num>
  <w:num w:numId="3" w16cid:durableId="207844795">
    <w:abstractNumId w:val="4"/>
  </w:num>
  <w:num w:numId="4" w16cid:durableId="1515264942">
    <w:abstractNumId w:val="1"/>
  </w:num>
  <w:num w:numId="5" w16cid:durableId="2142457392">
    <w:abstractNumId w:val="3"/>
  </w:num>
  <w:num w:numId="6" w16cid:durableId="1432819785">
    <w:abstractNumId w:val="6"/>
  </w:num>
  <w:num w:numId="7" w16cid:durableId="1765833980">
    <w:abstractNumId w:val="2"/>
  </w:num>
  <w:num w:numId="8" w16cid:durableId="1141269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1D"/>
    <w:rsid w:val="000049D8"/>
    <w:rsid w:val="00024A35"/>
    <w:rsid w:val="00026088"/>
    <w:rsid w:val="000301F6"/>
    <w:rsid w:val="0003618C"/>
    <w:rsid w:val="00084048"/>
    <w:rsid w:val="00084DE6"/>
    <w:rsid w:val="00085F2A"/>
    <w:rsid w:val="00087779"/>
    <w:rsid w:val="000A4EF5"/>
    <w:rsid w:val="000B4FF2"/>
    <w:rsid w:val="000C61AB"/>
    <w:rsid w:val="000C7D46"/>
    <w:rsid w:val="000D0F30"/>
    <w:rsid w:val="000D4114"/>
    <w:rsid w:val="000D5FDB"/>
    <w:rsid w:val="000D66C4"/>
    <w:rsid w:val="000D79D8"/>
    <w:rsid w:val="000E1D14"/>
    <w:rsid w:val="000F614C"/>
    <w:rsid w:val="0010400E"/>
    <w:rsid w:val="00105B55"/>
    <w:rsid w:val="00113210"/>
    <w:rsid w:val="0011330F"/>
    <w:rsid w:val="00114792"/>
    <w:rsid w:val="00122E0A"/>
    <w:rsid w:val="001235D4"/>
    <w:rsid w:val="00134DCD"/>
    <w:rsid w:val="00140C13"/>
    <w:rsid w:val="0014792A"/>
    <w:rsid w:val="00155768"/>
    <w:rsid w:val="00175C43"/>
    <w:rsid w:val="00180373"/>
    <w:rsid w:val="00185B41"/>
    <w:rsid w:val="00187D17"/>
    <w:rsid w:val="00192B79"/>
    <w:rsid w:val="00195F0A"/>
    <w:rsid w:val="00197A9C"/>
    <w:rsid w:val="001B2EF2"/>
    <w:rsid w:val="001C4BA7"/>
    <w:rsid w:val="001D5E2B"/>
    <w:rsid w:val="001E1FED"/>
    <w:rsid w:val="001E354F"/>
    <w:rsid w:val="001F3E8B"/>
    <w:rsid w:val="001F695A"/>
    <w:rsid w:val="00203E2A"/>
    <w:rsid w:val="00211D80"/>
    <w:rsid w:val="00212C52"/>
    <w:rsid w:val="00214C07"/>
    <w:rsid w:val="002253A1"/>
    <w:rsid w:val="00225DCE"/>
    <w:rsid w:val="002349DF"/>
    <w:rsid w:val="00234DDC"/>
    <w:rsid w:val="0023727B"/>
    <w:rsid w:val="00237612"/>
    <w:rsid w:val="00245092"/>
    <w:rsid w:val="0025698A"/>
    <w:rsid w:val="002656EA"/>
    <w:rsid w:val="002713CD"/>
    <w:rsid w:val="00277351"/>
    <w:rsid w:val="00277CC0"/>
    <w:rsid w:val="002817AE"/>
    <w:rsid w:val="00284C8C"/>
    <w:rsid w:val="002B1D8C"/>
    <w:rsid w:val="002B223C"/>
    <w:rsid w:val="002B3988"/>
    <w:rsid w:val="002B3E18"/>
    <w:rsid w:val="002C33F4"/>
    <w:rsid w:val="002E0DEF"/>
    <w:rsid w:val="002E7C0C"/>
    <w:rsid w:val="002F0D32"/>
    <w:rsid w:val="002F1A6D"/>
    <w:rsid w:val="002F5F1B"/>
    <w:rsid w:val="002F62CD"/>
    <w:rsid w:val="002F666F"/>
    <w:rsid w:val="00300069"/>
    <w:rsid w:val="00303E3E"/>
    <w:rsid w:val="0030647D"/>
    <w:rsid w:val="00312340"/>
    <w:rsid w:val="003156AF"/>
    <w:rsid w:val="00326CCD"/>
    <w:rsid w:val="00333A5A"/>
    <w:rsid w:val="003469A3"/>
    <w:rsid w:val="00347FC3"/>
    <w:rsid w:val="00352546"/>
    <w:rsid w:val="00354D12"/>
    <w:rsid w:val="0036161E"/>
    <w:rsid w:val="00362520"/>
    <w:rsid w:val="0036515F"/>
    <w:rsid w:val="00376285"/>
    <w:rsid w:val="00383258"/>
    <w:rsid w:val="00393ABA"/>
    <w:rsid w:val="00393CE0"/>
    <w:rsid w:val="00394454"/>
    <w:rsid w:val="00396679"/>
    <w:rsid w:val="003A3DD7"/>
    <w:rsid w:val="003A430E"/>
    <w:rsid w:val="003A4480"/>
    <w:rsid w:val="003A6171"/>
    <w:rsid w:val="003B100D"/>
    <w:rsid w:val="003B3324"/>
    <w:rsid w:val="003D5310"/>
    <w:rsid w:val="003D7ABF"/>
    <w:rsid w:val="003E30ED"/>
    <w:rsid w:val="003F7AD5"/>
    <w:rsid w:val="00414B8F"/>
    <w:rsid w:val="00414BCE"/>
    <w:rsid w:val="00430334"/>
    <w:rsid w:val="004376FB"/>
    <w:rsid w:val="0044340C"/>
    <w:rsid w:val="0044624E"/>
    <w:rsid w:val="0044778E"/>
    <w:rsid w:val="00457235"/>
    <w:rsid w:val="0046071E"/>
    <w:rsid w:val="00465785"/>
    <w:rsid w:val="00477FC2"/>
    <w:rsid w:val="00481C8B"/>
    <w:rsid w:val="0048394D"/>
    <w:rsid w:val="00485AAB"/>
    <w:rsid w:val="00496D37"/>
    <w:rsid w:val="004972B4"/>
    <w:rsid w:val="004A4D63"/>
    <w:rsid w:val="004B24E0"/>
    <w:rsid w:val="004C3BB0"/>
    <w:rsid w:val="004C5765"/>
    <w:rsid w:val="004C6086"/>
    <w:rsid w:val="004C65DD"/>
    <w:rsid w:val="004E571F"/>
    <w:rsid w:val="004E5D4F"/>
    <w:rsid w:val="004E7685"/>
    <w:rsid w:val="004F33A9"/>
    <w:rsid w:val="004F72BD"/>
    <w:rsid w:val="00504713"/>
    <w:rsid w:val="00506F8F"/>
    <w:rsid w:val="00512CB2"/>
    <w:rsid w:val="0051560A"/>
    <w:rsid w:val="00520F2F"/>
    <w:rsid w:val="00522CAC"/>
    <w:rsid w:val="00526829"/>
    <w:rsid w:val="005305CA"/>
    <w:rsid w:val="0055388C"/>
    <w:rsid w:val="005566A1"/>
    <w:rsid w:val="00560987"/>
    <w:rsid w:val="0057079C"/>
    <w:rsid w:val="005731BE"/>
    <w:rsid w:val="005749E6"/>
    <w:rsid w:val="00574B57"/>
    <w:rsid w:val="00575B76"/>
    <w:rsid w:val="00575E17"/>
    <w:rsid w:val="00580CA6"/>
    <w:rsid w:val="00582419"/>
    <w:rsid w:val="00582A67"/>
    <w:rsid w:val="00582B97"/>
    <w:rsid w:val="00583776"/>
    <w:rsid w:val="00585C59"/>
    <w:rsid w:val="005872F8"/>
    <w:rsid w:val="00587829"/>
    <w:rsid w:val="005968D0"/>
    <w:rsid w:val="00597FEF"/>
    <w:rsid w:val="005B0F45"/>
    <w:rsid w:val="005B1E7D"/>
    <w:rsid w:val="005B37FC"/>
    <w:rsid w:val="005B4710"/>
    <w:rsid w:val="005B7432"/>
    <w:rsid w:val="005C7AC8"/>
    <w:rsid w:val="005E16FB"/>
    <w:rsid w:val="005E1EA4"/>
    <w:rsid w:val="005F2614"/>
    <w:rsid w:val="0060616D"/>
    <w:rsid w:val="006073F4"/>
    <w:rsid w:val="006161A3"/>
    <w:rsid w:val="006169E8"/>
    <w:rsid w:val="00616FF7"/>
    <w:rsid w:val="00621541"/>
    <w:rsid w:val="006305BE"/>
    <w:rsid w:val="00632EF3"/>
    <w:rsid w:val="00635B51"/>
    <w:rsid w:val="00636FC4"/>
    <w:rsid w:val="006377C0"/>
    <w:rsid w:val="006379AD"/>
    <w:rsid w:val="006427AE"/>
    <w:rsid w:val="00653219"/>
    <w:rsid w:val="00654DD7"/>
    <w:rsid w:val="00656676"/>
    <w:rsid w:val="00656BFA"/>
    <w:rsid w:val="006726F7"/>
    <w:rsid w:val="00672806"/>
    <w:rsid w:val="00672A92"/>
    <w:rsid w:val="006901D6"/>
    <w:rsid w:val="006954ED"/>
    <w:rsid w:val="00695B2B"/>
    <w:rsid w:val="006A305D"/>
    <w:rsid w:val="006C1C74"/>
    <w:rsid w:val="006C4B74"/>
    <w:rsid w:val="006C5304"/>
    <w:rsid w:val="006D54F7"/>
    <w:rsid w:val="006E0427"/>
    <w:rsid w:val="006E25F3"/>
    <w:rsid w:val="006E588A"/>
    <w:rsid w:val="006F15A7"/>
    <w:rsid w:val="006F6121"/>
    <w:rsid w:val="00703232"/>
    <w:rsid w:val="00705FE4"/>
    <w:rsid w:val="00713D55"/>
    <w:rsid w:val="00717500"/>
    <w:rsid w:val="00720C8A"/>
    <w:rsid w:val="00723E18"/>
    <w:rsid w:val="00724ECD"/>
    <w:rsid w:val="00742937"/>
    <w:rsid w:val="00743B2C"/>
    <w:rsid w:val="00744E0B"/>
    <w:rsid w:val="00745739"/>
    <w:rsid w:val="007469CA"/>
    <w:rsid w:val="0075499B"/>
    <w:rsid w:val="00754A62"/>
    <w:rsid w:val="00763B0E"/>
    <w:rsid w:val="0077075F"/>
    <w:rsid w:val="00771D15"/>
    <w:rsid w:val="00774831"/>
    <w:rsid w:val="00784B4F"/>
    <w:rsid w:val="007865EA"/>
    <w:rsid w:val="007955A0"/>
    <w:rsid w:val="007A175A"/>
    <w:rsid w:val="007A2A74"/>
    <w:rsid w:val="007A3BB3"/>
    <w:rsid w:val="007A7692"/>
    <w:rsid w:val="007B0B64"/>
    <w:rsid w:val="007B2190"/>
    <w:rsid w:val="007B6ABD"/>
    <w:rsid w:val="007C19DD"/>
    <w:rsid w:val="007C31DF"/>
    <w:rsid w:val="007C4144"/>
    <w:rsid w:val="007C70D2"/>
    <w:rsid w:val="007D098C"/>
    <w:rsid w:val="007D1238"/>
    <w:rsid w:val="007E46AA"/>
    <w:rsid w:val="007E6A3C"/>
    <w:rsid w:val="007E7D47"/>
    <w:rsid w:val="007F4E12"/>
    <w:rsid w:val="00814332"/>
    <w:rsid w:val="00814DE2"/>
    <w:rsid w:val="00816ECD"/>
    <w:rsid w:val="00822F75"/>
    <w:rsid w:val="00840ED3"/>
    <w:rsid w:val="00846429"/>
    <w:rsid w:val="0084717D"/>
    <w:rsid w:val="008471BB"/>
    <w:rsid w:val="00847B3F"/>
    <w:rsid w:val="00851C05"/>
    <w:rsid w:val="00854295"/>
    <w:rsid w:val="008563AE"/>
    <w:rsid w:val="00860370"/>
    <w:rsid w:val="0087688D"/>
    <w:rsid w:val="0087727A"/>
    <w:rsid w:val="0088087F"/>
    <w:rsid w:val="00884573"/>
    <w:rsid w:val="008861A1"/>
    <w:rsid w:val="0089189D"/>
    <w:rsid w:val="00894716"/>
    <w:rsid w:val="00897D75"/>
    <w:rsid w:val="008A5050"/>
    <w:rsid w:val="008B2D1D"/>
    <w:rsid w:val="008B420F"/>
    <w:rsid w:val="008B4751"/>
    <w:rsid w:val="008C18B4"/>
    <w:rsid w:val="008D66AA"/>
    <w:rsid w:val="008F063B"/>
    <w:rsid w:val="008F06C3"/>
    <w:rsid w:val="008F25D8"/>
    <w:rsid w:val="008F7224"/>
    <w:rsid w:val="009142A9"/>
    <w:rsid w:val="00915DC3"/>
    <w:rsid w:val="00916289"/>
    <w:rsid w:val="00924ED8"/>
    <w:rsid w:val="0092795A"/>
    <w:rsid w:val="00942E29"/>
    <w:rsid w:val="009435A2"/>
    <w:rsid w:val="00960254"/>
    <w:rsid w:val="00960306"/>
    <w:rsid w:val="00963A4D"/>
    <w:rsid w:val="0096535D"/>
    <w:rsid w:val="00981E61"/>
    <w:rsid w:val="009944BE"/>
    <w:rsid w:val="009A34A6"/>
    <w:rsid w:val="009A58C4"/>
    <w:rsid w:val="009A67D3"/>
    <w:rsid w:val="009A6DC5"/>
    <w:rsid w:val="009C3081"/>
    <w:rsid w:val="009C3E02"/>
    <w:rsid w:val="009C3E77"/>
    <w:rsid w:val="009D36B8"/>
    <w:rsid w:val="009E589B"/>
    <w:rsid w:val="009F0FDC"/>
    <w:rsid w:val="009F2431"/>
    <w:rsid w:val="009F3F35"/>
    <w:rsid w:val="00A02E99"/>
    <w:rsid w:val="00A072A5"/>
    <w:rsid w:val="00A23626"/>
    <w:rsid w:val="00A242A4"/>
    <w:rsid w:val="00A30B2B"/>
    <w:rsid w:val="00A31EFC"/>
    <w:rsid w:val="00A41E00"/>
    <w:rsid w:val="00A45290"/>
    <w:rsid w:val="00A50B51"/>
    <w:rsid w:val="00A50C1F"/>
    <w:rsid w:val="00A5351D"/>
    <w:rsid w:val="00A5363C"/>
    <w:rsid w:val="00A549C7"/>
    <w:rsid w:val="00A54BBC"/>
    <w:rsid w:val="00A6082C"/>
    <w:rsid w:val="00A6529A"/>
    <w:rsid w:val="00A711EC"/>
    <w:rsid w:val="00A71AA4"/>
    <w:rsid w:val="00A72B5F"/>
    <w:rsid w:val="00A81869"/>
    <w:rsid w:val="00A870A4"/>
    <w:rsid w:val="00A96F28"/>
    <w:rsid w:val="00AB0BC8"/>
    <w:rsid w:val="00AC1203"/>
    <w:rsid w:val="00AD0770"/>
    <w:rsid w:val="00AD1D99"/>
    <w:rsid w:val="00AD356B"/>
    <w:rsid w:val="00AD4DD6"/>
    <w:rsid w:val="00AE0AD1"/>
    <w:rsid w:val="00AF0D09"/>
    <w:rsid w:val="00AF22EC"/>
    <w:rsid w:val="00AF4115"/>
    <w:rsid w:val="00AF4C3F"/>
    <w:rsid w:val="00AF6EF3"/>
    <w:rsid w:val="00B04904"/>
    <w:rsid w:val="00B10115"/>
    <w:rsid w:val="00B146D3"/>
    <w:rsid w:val="00B21873"/>
    <w:rsid w:val="00B35547"/>
    <w:rsid w:val="00B3683E"/>
    <w:rsid w:val="00B413EF"/>
    <w:rsid w:val="00B432F7"/>
    <w:rsid w:val="00B43EDE"/>
    <w:rsid w:val="00B45035"/>
    <w:rsid w:val="00B47506"/>
    <w:rsid w:val="00B62C16"/>
    <w:rsid w:val="00B643B0"/>
    <w:rsid w:val="00B64720"/>
    <w:rsid w:val="00B738F9"/>
    <w:rsid w:val="00B832D3"/>
    <w:rsid w:val="00B85D39"/>
    <w:rsid w:val="00B8673C"/>
    <w:rsid w:val="00B86CF4"/>
    <w:rsid w:val="00B86EBF"/>
    <w:rsid w:val="00B95610"/>
    <w:rsid w:val="00BA05EE"/>
    <w:rsid w:val="00BB0B24"/>
    <w:rsid w:val="00BB0F71"/>
    <w:rsid w:val="00BB5F9E"/>
    <w:rsid w:val="00BB6C3B"/>
    <w:rsid w:val="00BB6E37"/>
    <w:rsid w:val="00BC7A23"/>
    <w:rsid w:val="00BD6441"/>
    <w:rsid w:val="00BD69F4"/>
    <w:rsid w:val="00BF0995"/>
    <w:rsid w:val="00BF7D18"/>
    <w:rsid w:val="00C10CDC"/>
    <w:rsid w:val="00C20388"/>
    <w:rsid w:val="00C236D1"/>
    <w:rsid w:val="00C25105"/>
    <w:rsid w:val="00C32BF0"/>
    <w:rsid w:val="00C44284"/>
    <w:rsid w:val="00C478A1"/>
    <w:rsid w:val="00C50CDA"/>
    <w:rsid w:val="00C5483A"/>
    <w:rsid w:val="00C558AF"/>
    <w:rsid w:val="00C562AA"/>
    <w:rsid w:val="00C625DF"/>
    <w:rsid w:val="00C63DD9"/>
    <w:rsid w:val="00C67495"/>
    <w:rsid w:val="00C7059C"/>
    <w:rsid w:val="00C74BF4"/>
    <w:rsid w:val="00C77D4A"/>
    <w:rsid w:val="00C851E8"/>
    <w:rsid w:val="00C85DD7"/>
    <w:rsid w:val="00C86FB7"/>
    <w:rsid w:val="00CA7F2D"/>
    <w:rsid w:val="00CB6F16"/>
    <w:rsid w:val="00CB7086"/>
    <w:rsid w:val="00CC25A5"/>
    <w:rsid w:val="00CC5A3B"/>
    <w:rsid w:val="00CC61F1"/>
    <w:rsid w:val="00CC7C00"/>
    <w:rsid w:val="00CD2C21"/>
    <w:rsid w:val="00CE08F4"/>
    <w:rsid w:val="00CF1399"/>
    <w:rsid w:val="00CF4D61"/>
    <w:rsid w:val="00D02411"/>
    <w:rsid w:val="00D03980"/>
    <w:rsid w:val="00D0471E"/>
    <w:rsid w:val="00D06B49"/>
    <w:rsid w:val="00D15BDA"/>
    <w:rsid w:val="00D25C00"/>
    <w:rsid w:val="00D271FA"/>
    <w:rsid w:val="00D30CA7"/>
    <w:rsid w:val="00D34C32"/>
    <w:rsid w:val="00D41623"/>
    <w:rsid w:val="00D41BF3"/>
    <w:rsid w:val="00D4790C"/>
    <w:rsid w:val="00D50C27"/>
    <w:rsid w:val="00D576A1"/>
    <w:rsid w:val="00D6069C"/>
    <w:rsid w:val="00D63FEB"/>
    <w:rsid w:val="00D66D5B"/>
    <w:rsid w:val="00D70EE5"/>
    <w:rsid w:val="00D73418"/>
    <w:rsid w:val="00D83C88"/>
    <w:rsid w:val="00D85EE2"/>
    <w:rsid w:val="00D91BCD"/>
    <w:rsid w:val="00D93CE1"/>
    <w:rsid w:val="00D95568"/>
    <w:rsid w:val="00D959AC"/>
    <w:rsid w:val="00DB0B6B"/>
    <w:rsid w:val="00DB6DB2"/>
    <w:rsid w:val="00DB7ACD"/>
    <w:rsid w:val="00DC6D97"/>
    <w:rsid w:val="00DD05A7"/>
    <w:rsid w:val="00DD60B1"/>
    <w:rsid w:val="00DD6426"/>
    <w:rsid w:val="00DE220C"/>
    <w:rsid w:val="00DE35AF"/>
    <w:rsid w:val="00DE6E0A"/>
    <w:rsid w:val="00DF283A"/>
    <w:rsid w:val="00DF749D"/>
    <w:rsid w:val="00E04EC7"/>
    <w:rsid w:val="00E04FDF"/>
    <w:rsid w:val="00E0637E"/>
    <w:rsid w:val="00E0750B"/>
    <w:rsid w:val="00E15D43"/>
    <w:rsid w:val="00E227D4"/>
    <w:rsid w:val="00E24863"/>
    <w:rsid w:val="00E24ED2"/>
    <w:rsid w:val="00E3176D"/>
    <w:rsid w:val="00E3711B"/>
    <w:rsid w:val="00E615F1"/>
    <w:rsid w:val="00E6384C"/>
    <w:rsid w:val="00E67525"/>
    <w:rsid w:val="00E74DC5"/>
    <w:rsid w:val="00E752A0"/>
    <w:rsid w:val="00E91844"/>
    <w:rsid w:val="00E9409E"/>
    <w:rsid w:val="00E947A6"/>
    <w:rsid w:val="00E94DC2"/>
    <w:rsid w:val="00E95619"/>
    <w:rsid w:val="00EA33F1"/>
    <w:rsid w:val="00EB6BC5"/>
    <w:rsid w:val="00EB700E"/>
    <w:rsid w:val="00EB7BD4"/>
    <w:rsid w:val="00EC0D67"/>
    <w:rsid w:val="00EC58D8"/>
    <w:rsid w:val="00EC7336"/>
    <w:rsid w:val="00ED0A66"/>
    <w:rsid w:val="00ED7323"/>
    <w:rsid w:val="00EE6660"/>
    <w:rsid w:val="00EF03C6"/>
    <w:rsid w:val="00F01069"/>
    <w:rsid w:val="00F2633C"/>
    <w:rsid w:val="00F2703B"/>
    <w:rsid w:val="00F3253C"/>
    <w:rsid w:val="00F335A5"/>
    <w:rsid w:val="00F34665"/>
    <w:rsid w:val="00F34C8B"/>
    <w:rsid w:val="00F353A0"/>
    <w:rsid w:val="00F4513B"/>
    <w:rsid w:val="00F537A5"/>
    <w:rsid w:val="00F556C5"/>
    <w:rsid w:val="00F63941"/>
    <w:rsid w:val="00F66008"/>
    <w:rsid w:val="00F72785"/>
    <w:rsid w:val="00F86948"/>
    <w:rsid w:val="00F903C8"/>
    <w:rsid w:val="00F940CC"/>
    <w:rsid w:val="00F97CE3"/>
    <w:rsid w:val="00FA1B87"/>
    <w:rsid w:val="00FA240A"/>
    <w:rsid w:val="00FA4647"/>
    <w:rsid w:val="00FE0A55"/>
    <w:rsid w:val="00FE63DA"/>
    <w:rsid w:val="00FF0302"/>
    <w:rsid w:val="00FF70D2"/>
    <w:rsid w:val="00FF74A6"/>
    <w:rsid w:val="00FF79D7"/>
    <w:rsid w:val="0445685E"/>
    <w:rsid w:val="047C3DA6"/>
    <w:rsid w:val="05AE978E"/>
    <w:rsid w:val="06285E4D"/>
    <w:rsid w:val="07BB55EA"/>
    <w:rsid w:val="08249538"/>
    <w:rsid w:val="08A7BB62"/>
    <w:rsid w:val="08A82D38"/>
    <w:rsid w:val="0A55D373"/>
    <w:rsid w:val="0CEA0673"/>
    <w:rsid w:val="0EF0F317"/>
    <w:rsid w:val="0FB29645"/>
    <w:rsid w:val="11BD7796"/>
    <w:rsid w:val="140D3095"/>
    <w:rsid w:val="15E111C4"/>
    <w:rsid w:val="16CDC383"/>
    <w:rsid w:val="19A02A3E"/>
    <w:rsid w:val="1B22A89D"/>
    <w:rsid w:val="1B9AD5C1"/>
    <w:rsid w:val="1BB93E0C"/>
    <w:rsid w:val="1C39AACD"/>
    <w:rsid w:val="1C8F663A"/>
    <w:rsid w:val="1E2B369B"/>
    <w:rsid w:val="1F75E00C"/>
    <w:rsid w:val="218A58DE"/>
    <w:rsid w:val="22FEA7BE"/>
    <w:rsid w:val="23A5EF58"/>
    <w:rsid w:val="261FC794"/>
    <w:rsid w:val="2A234F65"/>
    <w:rsid w:val="2B3E72E4"/>
    <w:rsid w:val="2D07C607"/>
    <w:rsid w:val="2DF0E89D"/>
    <w:rsid w:val="2E8E9E34"/>
    <w:rsid w:val="2ED73651"/>
    <w:rsid w:val="2FF667C0"/>
    <w:rsid w:val="2FF8BBAA"/>
    <w:rsid w:val="304D5556"/>
    <w:rsid w:val="33305C6C"/>
    <w:rsid w:val="3378208B"/>
    <w:rsid w:val="33A2755A"/>
    <w:rsid w:val="34B8896F"/>
    <w:rsid w:val="37E76FA0"/>
    <w:rsid w:val="386C690D"/>
    <w:rsid w:val="392F09A8"/>
    <w:rsid w:val="3AD38696"/>
    <w:rsid w:val="3B950EF1"/>
    <w:rsid w:val="422B7A74"/>
    <w:rsid w:val="444EAFC6"/>
    <w:rsid w:val="48B0F6C1"/>
    <w:rsid w:val="4947C6D0"/>
    <w:rsid w:val="49A4A14D"/>
    <w:rsid w:val="49E892D8"/>
    <w:rsid w:val="4B6A1245"/>
    <w:rsid w:val="4CABDEAB"/>
    <w:rsid w:val="4F5E7D56"/>
    <w:rsid w:val="51DD75C3"/>
    <w:rsid w:val="51E48073"/>
    <w:rsid w:val="5226D1E4"/>
    <w:rsid w:val="540A72DB"/>
    <w:rsid w:val="584B16D7"/>
    <w:rsid w:val="58A24486"/>
    <w:rsid w:val="59ABADA3"/>
    <w:rsid w:val="5A031B20"/>
    <w:rsid w:val="5D227010"/>
    <w:rsid w:val="5D4E9DA2"/>
    <w:rsid w:val="5E7EE090"/>
    <w:rsid w:val="5F282BC0"/>
    <w:rsid w:val="6098841B"/>
    <w:rsid w:val="60E8285D"/>
    <w:rsid w:val="6234547C"/>
    <w:rsid w:val="62B97F85"/>
    <w:rsid w:val="63489767"/>
    <w:rsid w:val="6493B928"/>
    <w:rsid w:val="655FF34C"/>
    <w:rsid w:val="656BF53E"/>
    <w:rsid w:val="6655EE9B"/>
    <w:rsid w:val="6A0EB12C"/>
    <w:rsid w:val="6A15A946"/>
    <w:rsid w:val="6A979A32"/>
    <w:rsid w:val="6AAB690D"/>
    <w:rsid w:val="6B67A08A"/>
    <w:rsid w:val="6BB179A7"/>
    <w:rsid w:val="6C3852DD"/>
    <w:rsid w:val="6CE72D07"/>
    <w:rsid w:val="6D7E53E2"/>
    <w:rsid w:val="6E96421C"/>
    <w:rsid w:val="6FC26CAE"/>
    <w:rsid w:val="7026CBA0"/>
    <w:rsid w:val="716BA39F"/>
    <w:rsid w:val="7493FBB5"/>
    <w:rsid w:val="74DEDB2A"/>
    <w:rsid w:val="75263293"/>
    <w:rsid w:val="75327318"/>
    <w:rsid w:val="764153DB"/>
    <w:rsid w:val="7777838D"/>
    <w:rsid w:val="79CE453C"/>
    <w:rsid w:val="7AFA9219"/>
    <w:rsid w:val="7B6A159D"/>
    <w:rsid w:val="7BE5711C"/>
    <w:rsid w:val="7D1FE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B888"/>
  <w15:docId w15:val="{53D919AF-6C78-4045-8A97-33A667A2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 w:line="259" w:lineRule="auto"/>
      <w:ind w:left="2311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B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C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A6529A"/>
  </w:style>
  <w:style w:type="paragraph" w:styleId="BalloonText">
    <w:name w:val="Balloon Text"/>
    <w:basedOn w:val="Normal"/>
    <w:link w:val="BalloonTextChar"/>
    <w:uiPriority w:val="99"/>
    <w:semiHidden/>
    <w:unhideWhenUsed/>
    <w:rsid w:val="001F69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5A"/>
    <w:rPr>
      <w:rFonts w:ascii="Times New Roman" w:eastAsia="Arial" w:hAnsi="Times New Roman" w:cs="Times New Roman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3E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E77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36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gwernyfed.co.uk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4035fc-3666-42c7-9f1a-319ad55969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64D205452904EBFF97801F8560714" ma:contentTypeVersion="13" ma:contentTypeDescription="Create a new document." ma:contentTypeScope="" ma:versionID="70708ff0dc38ccb49a34f01778b0c378">
  <xsd:schema xmlns:xsd="http://www.w3.org/2001/XMLSchema" xmlns:xs="http://www.w3.org/2001/XMLSchema" xmlns:p="http://schemas.microsoft.com/office/2006/metadata/properties" xmlns:ns3="b24035fc-3666-42c7-9f1a-319ad559690f" xmlns:ns4="71470f4f-3228-47c5-a17e-3d3d8f304d44" targetNamespace="http://schemas.microsoft.com/office/2006/metadata/properties" ma:root="true" ma:fieldsID="36a7ade147dc24ebfde28f34776128e4" ns3:_="" ns4:_="">
    <xsd:import namespace="b24035fc-3666-42c7-9f1a-319ad559690f"/>
    <xsd:import namespace="71470f4f-3228-47c5-a17e-3d3d8f304d4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035fc-3666-42c7-9f1a-319ad559690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0f4f-3228-47c5-a17e-3d3d8f304d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3F71F-D429-4A06-8C99-50E32246D9EE}">
  <ds:schemaRefs>
    <ds:schemaRef ds:uri="http://purl.org/dc/terms/"/>
    <ds:schemaRef ds:uri="b24035fc-3666-42c7-9f1a-319ad559690f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71470f4f-3228-47c5-a17e-3d3d8f304d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E40D97-8871-4C48-8CE2-860DA4E6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A3A7E-9678-5A43-AD12-4BEA475D4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8F59A-AFD9-48BE-BFAE-9F3AE264F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035fc-3666-42c7-9f1a-319ad559690f"/>
    <ds:schemaRef ds:uri="71470f4f-3228-47c5-a17e-3d3d8f304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 Agenda 7th September.docx</dc:title>
  <dc:subject/>
  <dc:creator>keren bender</dc:creator>
  <cp:keywords/>
  <cp:lastModifiedBy>Keren Bender</cp:lastModifiedBy>
  <cp:revision>2</cp:revision>
  <cp:lastPrinted>2022-09-01T13:52:00Z</cp:lastPrinted>
  <dcterms:created xsi:type="dcterms:W3CDTF">2024-04-09T15:01:00Z</dcterms:created>
  <dcterms:modified xsi:type="dcterms:W3CDTF">2024-04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64D205452904EBFF97801F8560714</vt:lpwstr>
  </property>
  <property fmtid="{D5CDD505-2E9C-101B-9397-08002B2CF9AE}" pid="3" name="MediaServiceImageTags">
    <vt:lpwstr/>
  </property>
</Properties>
</file>